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91CA7" w14:textId="77777777" w:rsidR="00211E8C" w:rsidRPr="00AE7150" w:rsidRDefault="00211E8C" w:rsidP="00AE7150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AE7150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35ED0F21" w14:textId="77777777" w:rsidR="00211E8C" w:rsidRPr="00AE7150" w:rsidRDefault="00211E8C" w:rsidP="00AE7150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626A445F" w14:textId="77777777" w:rsidR="00211E8C" w:rsidRPr="00AE7150" w:rsidRDefault="004E736D" w:rsidP="00AE7150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4"/>
          <w:lang w:val="lv-LV"/>
        </w:rPr>
      </w:pPr>
      <w:r w:rsidRPr="00AE7150">
        <w:rPr>
          <w:rFonts w:asciiTheme="majorBidi" w:hAnsiTheme="majorBidi"/>
          <w:b/>
          <w:bCs/>
          <w:sz w:val="28"/>
          <w:szCs w:val="24"/>
          <w:lang w:val="lv-LV"/>
        </w:rPr>
        <w:t>FINANŠU</w:t>
      </w:r>
      <w:r w:rsidR="00EC1708" w:rsidRPr="00AE7150">
        <w:rPr>
          <w:rFonts w:asciiTheme="majorBidi" w:hAnsiTheme="majorBidi"/>
          <w:b/>
          <w:bCs/>
          <w:sz w:val="28"/>
          <w:szCs w:val="24"/>
          <w:lang w:val="lv-LV"/>
        </w:rPr>
        <w:t>/ TEHNISKAIS</w:t>
      </w:r>
      <w:r w:rsidR="00570725" w:rsidRPr="00AE7150">
        <w:rPr>
          <w:rFonts w:asciiTheme="majorBidi" w:hAnsiTheme="majorBidi"/>
          <w:b/>
          <w:bCs/>
          <w:sz w:val="28"/>
          <w:szCs w:val="24"/>
          <w:lang w:val="lv-LV"/>
        </w:rPr>
        <w:t xml:space="preserve"> PIEDĀVĀJUMS</w:t>
      </w:r>
    </w:p>
    <w:p w14:paraId="21CDD31F" w14:textId="77777777" w:rsidR="00B341F2" w:rsidRPr="00B341F2" w:rsidRDefault="00B341F2" w:rsidP="00B341F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B341F2">
        <w:rPr>
          <w:rFonts w:ascii="Times New Roman" w:hAnsi="Times New Roman"/>
          <w:b/>
          <w:sz w:val="28"/>
          <w:szCs w:val="28"/>
          <w:lang w:val="lv-LV" w:eastAsia="ar-SA"/>
        </w:rPr>
        <w:t xml:space="preserve">“Balvu novada pašvaldības informatīvā izdevuma “Balvu Novada Ziņas” </w:t>
      </w:r>
      <w:r w:rsidR="00E35AB3">
        <w:rPr>
          <w:rFonts w:ascii="Times New Roman" w:hAnsi="Times New Roman"/>
          <w:b/>
          <w:sz w:val="28"/>
          <w:szCs w:val="28"/>
          <w:lang w:val="lv-LV" w:eastAsia="ar-SA"/>
        </w:rPr>
        <w:t xml:space="preserve">tipogrāfiskā </w:t>
      </w:r>
      <w:r w:rsidRPr="00B341F2">
        <w:rPr>
          <w:rFonts w:ascii="Times New Roman" w:hAnsi="Times New Roman"/>
          <w:b/>
          <w:sz w:val="28"/>
          <w:szCs w:val="28"/>
          <w:lang w:val="lv-LV" w:eastAsia="ar-SA"/>
        </w:rPr>
        <w:t>iespiešana un piegāde”</w:t>
      </w:r>
    </w:p>
    <w:p w14:paraId="7029013C" w14:textId="77777777" w:rsidR="00B341F2" w:rsidRPr="00B341F2" w:rsidRDefault="00B341F2" w:rsidP="00B341F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A91CBD">
        <w:rPr>
          <w:rFonts w:ascii="Times New Roman" w:hAnsi="Times New Roman"/>
          <w:b/>
          <w:sz w:val="28"/>
          <w:szCs w:val="28"/>
          <w:lang w:val="lv-LV" w:eastAsia="ar-SA"/>
        </w:rPr>
        <w:t>(ID Nr. BNP TI 202</w:t>
      </w:r>
      <w:r w:rsidR="00456B61" w:rsidRPr="00A91CBD">
        <w:rPr>
          <w:rFonts w:ascii="Times New Roman" w:hAnsi="Times New Roman"/>
          <w:b/>
          <w:sz w:val="28"/>
          <w:szCs w:val="28"/>
          <w:lang w:val="lv-LV" w:eastAsia="ar-SA"/>
        </w:rPr>
        <w:t>6</w:t>
      </w:r>
      <w:r w:rsidRPr="00A91CBD">
        <w:rPr>
          <w:rFonts w:ascii="Times New Roman" w:hAnsi="Times New Roman"/>
          <w:b/>
          <w:sz w:val="28"/>
          <w:szCs w:val="28"/>
          <w:lang w:val="lv-LV" w:eastAsia="ar-SA"/>
        </w:rPr>
        <w:t>/</w:t>
      </w:r>
      <w:r w:rsidR="002E2A09" w:rsidRPr="00A91CBD"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5</w:t>
      </w:r>
      <w:r w:rsidRPr="00A91CBD">
        <w:rPr>
          <w:rFonts w:ascii="Times New Roman" w:hAnsi="Times New Roman"/>
          <w:b/>
          <w:sz w:val="28"/>
          <w:szCs w:val="28"/>
          <w:lang w:val="lv-LV" w:eastAsia="ar-SA"/>
        </w:rPr>
        <w:t>)</w:t>
      </w:r>
    </w:p>
    <w:p w14:paraId="702144BE" w14:textId="77777777" w:rsidR="00BA1046" w:rsidRPr="00AE7150" w:rsidRDefault="00BA1046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064"/>
        <w:gridCol w:w="5797"/>
      </w:tblGrid>
      <w:tr w:rsidR="006E58CC" w:rsidRPr="00AE7150" w14:paraId="1FF2AA08" w14:textId="77777777" w:rsidTr="00AE7150">
        <w:trPr>
          <w:cantSplit/>
          <w:trHeight w:val="283"/>
        </w:trPr>
        <w:tc>
          <w:tcPr>
            <w:tcW w:w="1729" w:type="pct"/>
          </w:tcPr>
          <w:p w14:paraId="4757273B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71" w:type="pct"/>
          </w:tcPr>
          <w:p w14:paraId="7588E629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6E58CC" w:rsidRPr="00AE7150" w14:paraId="07BA69DE" w14:textId="77777777" w:rsidTr="00AE7150">
        <w:trPr>
          <w:cantSplit/>
          <w:trHeight w:val="283"/>
        </w:trPr>
        <w:tc>
          <w:tcPr>
            <w:tcW w:w="1729" w:type="pct"/>
          </w:tcPr>
          <w:p w14:paraId="3B71C78E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s</w:t>
            </w:r>
          </w:p>
          <w:p w14:paraId="1701537A" w14:textId="77777777" w:rsidR="006E58CC" w:rsidRPr="00D21DBB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71" w:type="pct"/>
          </w:tcPr>
          <w:p w14:paraId="28EC2E56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359FC5F4" w14:textId="77777777" w:rsidTr="00AE7150">
        <w:trPr>
          <w:cantSplit/>
          <w:trHeight w:val="283"/>
        </w:trPr>
        <w:tc>
          <w:tcPr>
            <w:tcW w:w="1729" w:type="pct"/>
          </w:tcPr>
          <w:p w14:paraId="157C2E36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proofErr w:type="spellStart"/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 xml:space="preserve"> persona</w:t>
            </w:r>
          </w:p>
          <w:p w14:paraId="580588CF" w14:textId="77777777" w:rsidR="006E58CC" w:rsidRPr="00D21DBB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75E5A11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71" w:type="pct"/>
          </w:tcPr>
          <w:p w14:paraId="29B23B75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5C88BF74" w14:textId="77777777" w:rsidTr="00AE7150">
        <w:trPr>
          <w:cantSplit/>
          <w:trHeight w:val="283"/>
        </w:trPr>
        <w:tc>
          <w:tcPr>
            <w:tcW w:w="1729" w:type="pct"/>
          </w:tcPr>
          <w:p w14:paraId="4D7A024C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Informācija par norēķina kontu</w:t>
            </w:r>
          </w:p>
          <w:p w14:paraId="5CB70396" w14:textId="77777777" w:rsidR="006E58CC" w:rsidRPr="00D21DBB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71" w:type="pct"/>
          </w:tcPr>
          <w:p w14:paraId="7411737F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7BEB8BB3" w14:textId="77777777" w:rsidTr="00AE7150">
        <w:trPr>
          <w:cantSplit/>
          <w:trHeight w:val="283"/>
        </w:trPr>
        <w:tc>
          <w:tcPr>
            <w:tcW w:w="1729" w:type="pct"/>
          </w:tcPr>
          <w:p w14:paraId="0525A9C6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a kontaktpersona</w:t>
            </w:r>
          </w:p>
          <w:p w14:paraId="10EEC23C" w14:textId="77777777" w:rsidR="006E58CC" w:rsidRPr="00D21DBB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329E3F34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  <w:tr w:rsidR="006E58CC" w:rsidRPr="00AE7150" w14:paraId="39AD5BD0" w14:textId="77777777" w:rsidTr="00AE7150">
        <w:trPr>
          <w:cantSplit/>
          <w:trHeight w:val="283"/>
        </w:trPr>
        <w:tc>
          <w:tcPr>
            <w:tcW w:w="1729" w:type="pct"/>
          </w:tcPr>
          <w:p w14:paraId="165B3BC1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AE7150">
              <w:rPr>
                <w:rFonts w:asciiTheme="majorBidi" w:hAnsi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451019FA" w14:textId="77777777" w:rsidR="006E58CC" w:rsidRPr="00D21DBB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D21DBB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71" w:type="pct"/>
          </w:tcPr>
          <w:p w14:paraId="15C174DF" w14:textId="77777777" w:rsidR="006E58CC" w:rsidRPr="00AE7150" w:rsidRDefault="006E58CC" w:rsidP="00AE7150">
            <w:pPr>
              <w:spacing w:after="0" w:line="240" w:lineRule="auto"/>
              <w:contextualSpacing/>
              <w:rPr>
                <w:rFonts w:asciiTheme="majorBidi" w:hAnsiTheme="majorBidi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4AA81B5F" w14:textId="77777777" w:rsidR="00AB709E" w:rsidRPr="00AE7150" w:rsidRDefault="00AB709E" w:rsidP="00AE71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2E2ED910" w14:textId="77777777" w:rsidR="00D25D8B" w:rsidRPr="00D25D8B" w:rsidRDefault="00D25D8B" w:rsidP="00D25D8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564A1493" w14:textId="77777777" w:rsidR="00D25D8B" w:rsidRPr="00B341F2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>1.1. Finanšu piedāvājuma kopsavilkums</w:t>
      </w:r>
      <w:r w:rsidR="00160BC6">
        <w:rPr>
          <w:rFonts w:ascii="Times New Roman" w:hAnsi="Times New Roman"/>
          <w:bCs/>
          <w:sz w:val="24"/>
          <w:szCs w:val="24"/>
          <w:lang w:val="lv-LV"/>
        </w:rPr>
        <w:t xml:space="preserve">: 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2905"/>
        <w:gridCol w:w="2770"/>
      </w:tblGrid>
      <w:tr w:rsidR="00160BC6" w:rsidRPr="00D25D8B" w14:paraId="3B6B15F2" w14:textId="77777777" w:rsidTr="00160BC6">
        <w:trPr>
          <w:trHeight w:val="283"/>
          <w:jc w:val="center"/>
        </w:trPr>
        <w:tc>
          <w:tcPr>
            <w:tcW w:w="1798" w:type="pct"/>
            <w:shd w:val="clear" w:color="auto" w:fill="FFFFFF"/>
            <w:vAlign w:val="center"/>
            <w:hideMark/>
          </w:tcPr>
          <w:p w14:paraId="73043C77" w14:textId="77777777" w:rsidR="00160BC6" w:rsidRPr="00D25D8B" w:rsidRDefault="00160BC6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1639" w:type="pct"/>
            <w:shd w:val="clear" w:color="auto" w:fill="FFFFFF"/>
            <w:vAlign w:val="center"/>
          </w:tcPr>
          <w:p w14:paraId="0490A51C" w14:textId="77777777" w:rsidR="00160BC6" w:rsidRPr="00160BC6" w:rsidRDefault="00160BC6" w:rsidP="0016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ena par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nformatīvā</w:t>
            </w:r>
          </w:p>
          <w:p w14:paraId="3C1ACAA9" w14:textId="77777777" w:rsidR="00160BC6" w:rsidRDefault="00160BC6" w:rsidP="0016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devuma 1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tirāžu jeb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eksemplāriem </w:t>
            </w:r>
          </w:p>
          <w:p w14:paraId="6ADD84AB" w14:textId="77777777" w:rsidR="00160BC6" w:rsidRPr="007D0FAD" w:rsidRDefault="00160BC6" w:rsidP="00160BC6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  <w:tc>
          <w:tcPr>
            <w:tcW w:w="1563" w:type="pct"/>
            <w:shd w:val="clear" w:color="auto" w:fill="FFFFFF"/>
            <w:vAlign w:val="center"/>
            <w:hideMark/>
          </w:tcPr>
          <w:p w14:paraId="4F3774B4" w14:textId="77777777" w:rsidR="00160BC6" w:rsidRPr="00160BC6" w:rsidRDefault="00160BC6" w:rsidP="0016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ena par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nformatīvā</w:t>
            </w:r>
          </w:p>
          <w:p w14:paraId="1D84FC7A" w14:textId="77777777" w:rsidR="00160BC6" w:rsidRPr="00160BC6" w:rsidRDefault="00160BC6" w:rsidP="0016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devumu 12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irāžām jeb</w:t>
            </w:r>
          </w:p>
          <w:p w14:paraId="11D69B0E" w14:textId="77777777" w:rsidR="00160BC6" w:rsidRPr="007D0FAD" w:rsidRDefault="00160BC6" w:rsidP="00160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60 000 </w:t>
            </w:r>
            <w:r w:rsidRPr="00160BC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ksemplāriem</w:t>
            </w:r>
          </w:p>
          <w:p w14:paraId="71072D8B" w14:textId="77777777" w:rsidR="00160BC6" w:rsidRPr="007D0FAD" w:rsidRDefault="00160BC6" w:rsidP="00B649FA">
            <w:p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7D0FAD">
              <w:rPr>
                <w:rFonts w:ascii="Times New Roman" w:hAnsi="Times New Roman"/>
                <w:lang w:val="lv-LV"/>
              </w:rPr>
              <w:t>(EUR bez PVN)</w:t>
            </w:r>
          </w:p>
        </w:tc>
      </w:tr>
      <w:tr w:rsidR="00160BC6" w:rsidRPr="00D25D8B" w14:paraId="6B859344" w14:textId="77777777" w:rsidTr="00160BC6">
        <w:trPr>
          <w:trHeight w:val="283"/>
          <w:jc w:val="center"/>
        </w:trPr>
        <w:tc>
          <w:tcPr>
            <w:tcW w:w="1798" w:type="pct"/>
            <w:shd w:val="clear" w:color="auto" w:fill="FFFFFF"/>
            <w:vAlign w:val="center"/>
          </w:tcPr>
          <w:p w14:paraId="1635C6D9" w14:textId="77777777" w:rsidR="00160BC6" w:rsidRPr="00D25D8B" w:rsidRDefault="00160BC6" w:rsidP="00B649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</w:pPr>
            <w:r w:rsidRPr="00D25D8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Informatīvā izdevuma “Balvu Novada Ziņas”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 xml:space="preserve"> tipogrāfiskā</w:t>
            </w:r>
            <w:r w:rsidRPr="00D25D8B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lv-LV"/>
              </w:rPr>
              <w:t>iespiešana un piegāde</w:t>
            </w:r>
          </w:p>
        </w:tc>
        <w:tc>
          <w:tcPr>
            <w:tcW w:w="1639" w:type="pct"/>
            <w:shd w:val="clear" w:color="auto" w:fill="FFFFFF"/>
            <w:vAlign w:val="center"/>
          </w:tcPr>
          <w:p w14:paraId="281A35D2" w14:textId="77777777" w:rsidR="00160BC6" w:rsidRPr="00D25D8B" w:rsidRDefault="00160BC6" w:rsidP="00B64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63" w:type="pct"/>
            <w:shd w:val="clear" w:color="auto" w:fill="FFFFFF"/>
            <w:vAlign w:val="center"/>
          </w:tcPr>
          <w:p w14:paraId="108F7B9B" w14:textId="77777777" w:rsidR="00160BC6" w:rsidRPr="00D25D8B" w:rsidRDefault="00160BC6" w:rsidP="00B64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D25D8B" w:rsidRPr="00D25D8B" w14:paraId="551869B8" w14:textId="77777777" w:rsidTr="00160BC6">
        <w:trPr>
          <w:trHeight w:val="283"/>
          <w:jc w:val="center"/>
        </w:trPr>
        <w:tc>
          <w:tcPr>
            <w:tcW w:w="3437" w:type="pct"/>
            <w:gridSpan w:val="2"/>
            <w:shd w:val="clear" w:color="auto" w:fill="FFFFFF"/>
            <w:vAlign w:val="center"/>
            <w:hideMark/>
          </w:tcPr>
          <w:p w14:paraId="7E6F8D1D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563" w:type="pct"/>
            <w:shd w:val="clear" w:color="auto" w:fill="FFFFFF"/>
            <w:vAlign w:val="center"/>
          </w:tcPr>
          <w:p w14:paraId="188583A7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D25D8B" w:rsidRPr="00D25D8B" w14:paraId="56517BD4" w14:textId="77777777" w:rsidTr="00160BC6">
        <w:trPr>
          <w:trHeight w:val="283"/>
          <w:jc w:val="center"/>
        </w:trPr>
        <w:tc>
          <w:tcPr>
            <w:tcW w:w="3437" w:type="pct"/>
            <w:gridSpan w:val="2"/>
            <w:shd w:val="clear" w:color="auto" w:fill="FFFFFF"/>
            <w:vAlign w:val="center"/>
            <w:hideMark/>
          </w:tcPr>
          <w:p w14:paraId="249C9FB2" w14:textId="77777777" w:rsidR="00D25D8B" w:rsidRPr="00D25D8B" w:rsidRDefault="00D25D8B" w:rsidP="00B64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25D8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1563" w:type="pct"/>
            <w:shd w:val="clear" w:color="auto" w:fill="FFFFFF"/>
            <w:vAlign w:val="center"/>
          </w:tcPr>
          <w:p w14:paraId="27A74010" w14:textId="77777777" w:rsidR="00D25D8B" w:rsidRPr="00D25D8B" w:rsidRDefault="00D25D8B" w:rsidP="00B649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0F0861F0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FA1F992" w14:textId="77777777" w:rsidR="00D25D8B" w:rsidRPr="00D25D8B" w:rsidRDefault="00D25D8B" w:rsidP="00D25D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D25D8B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D25D8B">
        <w:rPr>
          <w:rFonts w:ascii="Times New Roman" w:hAnsi="Times New Roman"/>
          <w:sz w:val="40"/>
          <w:szCs w:val="40"/>
          <w:lang w:val="lv-LV"/>
        </w:rPr>
        <w:t>□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i/>
          <w:iCs/>
          <w:lang w:val="lv-LV"/>
        </w:rPr>
        <w:t>(atzīmē, ja piekrīt)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līguma izpildi saistīti izdevumi, t.sk., nodokļi, nodevas, administratīvās izmaksas, transporta izdevumi, iespējamie sadārdzinājumi</w:t>
      </w:r>
      <w:r w:rsidRPr="00D25D8B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D25D8B">
        <w:rPr>
          <w:rFonts w:ascii="Times New Roman" w:hAnsi="Times New Roman"/>
          <w:sz w:val="24"/>
          <w:szCs w:val="24"/>
          <w:lang w:val="lv-LV"/>
        </w:rPr>
        <w:t>, kā arī tādas izmaksas</w:t>
      </w:r>
      <w:r>
        <w:rPr>
          <w:rFonts w:ascii="Times New Roman" w:hAnsi="Times New Roman"/>
          <w:sz w:val="24"/>
          <w:szCs w:val="24"/>
          <w:lang w:val="lv-LV"/>
        </w:rPr>
        <w:t>, kas nav minētas, bet bez kurā</w:t>
      </w:r>
      <w:r w:rsidRPr="00D25D8B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</w:t>
      </w:r>
    </w:p>
    <w:p w14:paraId="13F03786" w14:textId="77777777" w:rsidR="00D25D8B" w:rsidRPr="00D25D8B" w:rsidRDefault="00D25D8B" w:rsidP="00D25D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D25D8B">
        <w:rPr>
          <w:rFonts w:ascii="Times New Roman" w:hAnsi="Times New Roman"/>
          <w:sz w:val="40"/>
          <w:szCs w:val="40"/>
          <w:lang w:val="lv-LV"/>
        </w:rPr>
        <w:t>□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D25D8B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018ECF39" w14:textId="77777777" w:rsidR="00D25D8B" w:rsidRPr="00D25D8B" w:rsidRDefault="00D25D8B" w:rsidP="00D25D8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D25D8B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D25D8B">
        <w:rPr>
          <w:rFonts w:ascii="Times New Roman" w:hAnsi="Times New Roman"/>
          <w:sz w:val="40"/>
          <w:szCs w:val="40"/>
          <w:lang w:val="lv-LV"/>
        </w:rPr>
        <w:t>□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D25D8B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5EB07261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D25D8B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D25D8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sz w:val="40"/>
          <w:szCs w:val="40"/>
          <w:lang w:val="lv-LV"/>
        </w:rPr>
        <w:t>□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D25D8B">
        <w:rPr>
          <w:rFonts w:ascii="Times New Roman" w:hAnsi="Times New Roman"/>
          <w:b/>
          <w:iCs/>
          <w:sz w:val="24"/>
          <w:szCs w:val="24"/>
          <w:lang w:val="lv-LV"/>
        </w:rPr>
        <w:t>Līguma izpildes termiņš:</w:t>
      </w:r>
      <w:r w:rsidRPr="00D25D8B">
        <w:rPr>
          <w:rFonts w:ascii="Times New Roman" w:hAnsi="Times New Roman"/>
          <w:iCs/>
          <w:sz w:val="24"/>
          <w:szCs w:val="24"/>
          <w:lang w:val="lv-LV"/>
        </w:rPr>
        <w:t xml:space="preserve"> 12 (divpadsmit) mēneši no līguma noslēgšanas dienas</w:t>
      </w:r>
      <w:r w:rsidR="00160BC6">
        <w:rPr>
          <w:rFonts w:ascii="Times New Roman" w:hAnsi="Times New Roman"/>
          <w:iCs/>
          <w:sz w:val="24"/>
          <w:szCs w:val="24"/>
          <w:lang w:val="lv-LV"/>
        </w:rPr>
        <w:t xml:space="preserve">. </w:t>
      </w:r>
    </w:p>
    <w:p w14:paraId="3220E7AE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3364C77E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b/>
          <w:sz w:val="24"/>
          <w:szCs w:val="24"/>
          <w:lang w:val="lv-LV"/>
        </w:rPr>
        <w:lastRenderedPageBreak/>
        <w:t>3. Pretendenta piedāvājuma derīguma termiņš: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____ dienas pēc piedāvājumu iesniegšanas beigu termiņa.</w:t>
      </w:r>
    </w:p>
    <w:p w14:paraId="3C45F8FA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D25D8B">
        <w:rPr>
          <w:rFonts w:ascii="Times New Roman" w:hAnsi="Times New Roman"/>
          <w:b/>
          <w:bCs/>
          <w:sz w:val="24"/>
          <w:szCs w:val="24"/>
          <w:lang w:val="lv-LV"/>
        </w:rPr>
        <w:t>4.</w:t>
      </w:r>
      <w:r w:rsidRPr="00D25D8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sz w:val="40"/>
          <w:szCs w:val="40"/>
          <w:lang w:val="lv-LV"/>
        </w:rPr>
        <w:t>□</w:t>
      </w:r>
      <w:r w:rsidRPr="00D25D8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5D8B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D25D8B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Pr="00D25D8B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636D5E3E" w14:textId="77777777" w:rsidR="00D25D8B" w:rsidRPr="00D25D8B" w:rsidRDefault="00D25D8B" w:rsidP="00D25D8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 w:eastAsia="ar-SA"/>
        </w:rPr>
      </w:pPr>
      <w:r w:rsidRPr="00D25D8B">
        <w:rPr>
          <w:rFonts w:ascii="Times New Roman" w:hAnsi="Times New Roman"/>
          <w:b/>
          <w:sz w:val="24"/>
          <w:szCs w:val="24"/>
          <w:lang w:val="lv-LV" w:eastAsia="ar-SA"/>
        </w:rPr>
        <w:t>5.</w:t>
      </w:r>
      <w:r w:rsidRPr="00D25D8B">
        <w:rPr>
          <w:rFonts w:ascii="Times New Roman" w:hAnsi="Times New Roman"/>
          <w:bCs/>
          <w:sz w:val="24"/>
          <w:szCs w:val="24"/>
          <w:lang w:val="lv-LV" w:eastAsia="ar-SA"/>
        </w:rPr>
        <w:t xml:space="preserve"> </w:t>
      </w:r>
      <w:r w:rsidRPr="00D25D8B">
        <w:rPr>
          <w:rFonts w:ascii="Times New Roman" w:hAnsi="Times New Roman"/>
          <w:b/>
          <w:sz w:val="44"/>
          <w:szCs w:val="44"/>
          <w:lang w:val="lv-LV" w:eastAsia="ar-SA"/>
        </w:rPr>
        <w:t>□</w:t>
      </w:r>
      <w:r w:rsidRPr="00D25D8B">
        <w:rPr>
          <w:rFonts w:ascii="Times New Roman" w:hAnsi="Times New Roman"/>
          <w:b/>
          <w:i/>
          <w:iCs/>
          <w:sz w:val="20"/>
          <w:szCs w:val="20"/>
          <w:lang w:val="lv-LV" w:eastAsia="ar-SA"/>
        </w:rPr>
        <w:t xml:space="preserve"> </w:t>
      </w:r>
      <w:r w:rsidRPr="00D25D8B">
        <w:rPr>
          <w:rFonts w:ascii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D25D8B">
        <w:rPr>
          <w:rFonts w:ascii="Times New Roman" w:hAnsi="Times New Roman"/>
          <w:b/>
          <w:sz w:val="24"/>
          <w:szCs w:val="24"/>
          <w:lang w:val="lv-LV" w:eastAsia="ar-SA"/>
        </w:rPr>
        <w:t xml:space="preserve"> Pretendents apliecina, ka apņemas izpildīt pasūtītāja Tehniskajā specifikācijā noteiktās prasības.</w:t>
      </w:r>
    </w:p>
    <w:p w14:paraId="75C55F0A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FDBFFC4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D25D8B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6. Cita papildus informācija </w:t>
      </w:r>
      <w:r w:rsidRPr="00D25D8B">
        <w:rPr>
          <w:rFonts w:ascii="Times New Roman" w:hAnsi="Times New Roman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D25D8B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Pr="00D25D8B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25EFC2DE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138F1E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5B66753F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4ACDBC4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D25D8B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76779490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48B5883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0CF91B3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6156063" w14:textId="77777777" w:rsidR="00D25D8B" w:rsidRPr="00D25D8B" w:rsidRDefault="00D25D8B" w:rsidP="00D25D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D1F8012" w14:textId="77777777" w:rsidR="00D25D8B" w:rsidRPr="00D25D8B" w:rsidRDefault="00D25D8B" w:rsidP="00D21D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25D8B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D25D8B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D25D8B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7C80FEAA" w14:textId="77777777" w:rsidR="0099486A" w:rsidRPr="00AE7150" w:rsidRDefault="0099486A" w:rsidP="00D25D8B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sectPr w:rsidR="0099486A" w:rsidRPr="00AE7150" w:rsidSect="00997A0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BC7E" w14:textId="77777777" w:rsidR="0039178C" w:rsidRDefault="0039178C" w:rsidP="00211E8C">
      <w:pPr>
        <w:spacing w:after="0" w:line="240" w:lineRule="auto"/>
      </w:pPr>
      <w:r>
        <w:separator/>
      </w:r>
    </w:p>
  </w:endnote>
  <w:endnote w:type="continuationSeparator" w:id="0">
    <w:p w14:paraId="45CE2F59" w14:textId="77777777" w:rsidR="0039178C" w:rsidRDefault="0039178C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5C6C" w14:textId="77777777" w:rsidR="0039178C" w:rsidRDefault="0039178C" w:rsidP="00211E8C">
      <w:pPr>
        <w:spacing w:after="0" w:line="240" w:lineRule="auto"/>
      </w:pPr>
      <w:r>
        <w:separator/>
      </w:r>
    </w:p>
  </w:footnote>
  <w:footnote w:type="continuationSeparator" w:id="0">
    <w:p w14:paraId="54DF14B3" w14:textId="77777777" w:rsidR="0039178C" w:rsidRDefault="0039178C" w:rsidP="00211E8C">
      <w:pPr>
        <w:spacing w:after="0" w:line="240" w:lineRule="auto"/>
      </w:pPr>
      <w:r>
        <w:continuationSeparator/>
      </w:r>
    </w:p>
  </w:footnote>
  <w:footnote w:id="1">
    <w:p w14:paraId="16046219" w14:textId="77777777" w:rsidR="00000000" w:rsidRDefault="00D25D8B" w:rsidP="00D25D8B">
      <w:pPr>
        <w:spacing w:after="0" w:line="240" w:lineRule="auto"/>
        <w:jc w:val="both"/>
      </w:pPr>
      <w:r w:rsidRPr="00D25D8B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D25D8B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D25D8B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8C1"/>
    <w:multiLevelType w:val="hybridMultilevel"/>
    <w:tmpl w:val="FFFFFFFF"/>
    <w:lvl w:ilvl="0" w:tplc="69CC55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273B3CA6"/>
    <w:multiLevelType w:val="hybridMultilevel"/>
    <w:tmpl w:val="FFFFFFFF"/>
    <w:lvl w:ilvl="0" w:tplc="CF02FEA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6360"/>
    <w:multiLevelType w:val="hybridMultilevel"/>
    <w:tmpl w:val="FFFFFFFF"/>
    <w:lvl w:ilvl="0" w:tplc="8A96FFE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5D8A35A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57563">
    <w:abstractNumId w:val="1"/>
  </w:num>
  <w:num w:numId="2" w16cid:durableId="1089236963">
    <w:abstractNumId w:val="2"/>
  </w:num>
  <w:num w:numId="3" w16cid:durableId="847909759">
    <w:abstractNumId w:val="5"/>
  </w:num>
  <w:num w:numId="4" w16cid:durableId="635180196">
    <w:abstractNumId w:val="0"/>
  </w:num>
  <w:num w:numId="5" w16cid:durableId="443110098">
    <w:abstractNumId w:val="8"/>
  </w:num>
  <w:num w:numId="6" w16cid:durableId="395671015">
    <w:abstractNumId w:val="7"/>
  </w:num>
  <w:num w:numId="7" w16cid:durableId="2053994557">
    <w:abstractNumId w:val="6"/>
  </w:num>
  <w:num w:numId="8" w16cid:durableId="556401702">
    <w:abstractNumId w:val="3"/>
  </w:num>
  <w:num w:numId="9" w16cid:durableId="1469208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0582F"/>
    <w:rsid w:val="00013580"/>
    <w:rsid w:val="000150F4"/>
    <w:rsid w:val="00020D21"/>
    <w:rsid w:val="0003170D"/>
    <w:rsid w:val="00050018"/>
    <w:rsid w:val="00053620"/>
    <w:rsid w:val="00057D94"/>
    <w:rsid w:val="000614B9"/>
    <w:rsid w:val="00061D00"/>
    <w:rsid w:val="00061E06"/>
    <w:rsid w:val="00066150"/>
    <w:rsid w:val="00066708"/>
    <w:rsid w:val="00072FD5"/>
    <w:rsid w:val="00073D55"/>
    <w:rsid w:val="00075160"/>
    <w:rsid w:val="000A24B2"/>
    <w:rsid w:val="000A2E2B"/>
    <w:rsid w:val="000A561F"/>
    <w:rsid w:val="000B1472"/>
    <w:rsid w:val="000B2FCE"/>
    <w:rsid w:val="000B52AA"/>
    <w:rsid w:val="000C0A70"/>
    <w:rsid w:val="000C4D70"/>
    <w:rsid w:val="000C732C"/>
    <w:rsid w:val="000D7122"/>
    <w:rsid w:val="000E17F1"/>
    <w:rsid w:val="000F50BC"/>
    <w:rsid w:val="001000E7"/>
    <w:rsid w:val="001127BD"/>
    <w:rsid w:val="00125B31"/>
    <w:rsid w:val="00134C39"/>
    <w:rsid w:val="00140943"/>
    <w:rsid w:val="00140C84"/>
    <w:rsid w:val="00146EAB"/>
    <w:rsid w:val="00160BC6"/>
    <w:rsid w:val="00166DE7"/>
    <w:rsid w:val="00184C63"/>
    <w:rsid w:val="001A4A80"/>
    <w:rsid w:val="001B0D04"/>
    <w:rsid w:val="001C0301"/>
    <w:rsid w:val="001D40E4"/>
    <w:rsid w:val="001D45F5"/>
    <w:rsid w:val="001D64AF"/>
    <w:rsid w:val="001F048F"/>
    <w:rsid w:val="002034AA"/>
    <w:rsid w:val="002046F6"/>
    <w:rsid w:val="00211E3D"/>
    <w:rsid w:val="00211E8C"/>
    <w:rsid w:val="00212A71"/>
    <w:rsid w:val="002131FB"/>
    <w:rsid w:val="00213EAA"/>
    <w:rsid w:val="00214885"/>
    <w:rsid w:val="00214E63"/>
    <w:rsid w:val="00214EF9"/>
    <w:rsid w:val="00217A6B"/>
    <w:rsid w:val="00226F21"/>
    <w:rsid w:val="00260B5E"/>
    <w:rsid w:val="002653DA"/>
    <w:rsid w:val="0026540B"/>
    <w:rsid w:val="00277441"/>
    <w:rsid w:val="00277C4E"/>
    <w:rsid w:val="00280219"/>
    <w:rsid w:val="0028355D"/>
    <w:rsid w:val="00286028"/>
    <w:rsid w:val="002A4797"/>
    <w:rsid w:val="002B4C8F"/>
    <w:rsid w:val="002C3009"/>
    <w:rsid w:val="002C4EB3"/>
    <w:rsid w:val="002C6279"/>
    <w:rsid w:val="002D2469"/>
    <w:rsid w:val="002D5CE5"/>
    <w:rsid w:val="002D5FB0"/>
    <w:rsid w:val="002E07E6"/>
    <w:rsid w:val="002E2A09"/>
    <w:rsid w:val="002E7411"/>
    <w:rsid w:val="002E74A9"/>
    <w:rsid w:val="002F279A"/>
    <w:rsid w:val="002F76B4"/>
    <w:rsid w:val="003002F6"/>
    <w:rsid w:val="00304559"/>
    <w:rsid w:val="00305D89"/>
    <w:rsid w:val="0030756A"/>
    <w:rsid w:val="00313DE2"/>
    <w:rsid w:val="00317E19"/>
    <w:rsid w:val="003255B2"/>
    <w:rsid w:val="00325FED"/>
    <w:rsid w:val="00326834"/>
    <w:rsid w:val="003270F1"/>
    <w:rsid w:val="00332835"/>
    <w:rsid w:val="003337F4"/>
    <w:rsid w:val="003416DE"/>
    <w:rsid w:val="00344693"/>
    <w:rsid w:val="00344C24"/>
    <w:rsid w:val="0035468E"/>
    <w:rsid w:val="00355B66"/>
    <w:rsid w:val="00375465"/>
    <w:rsid w:val="00383D03"/>
    <w:rsid w:val="0039178C"/>
    <w:rsid w:val="003A69CE"/>
    <w:rsid w:val="003B0828"/>
    <w:rsid w:val="003C20B2"/>
    <w:rsid w:val="003C335A"/>
    <w:rsid w:val="003D269B"/>
    <w:rsid w:val="003D601E"/>
    <w:rsid w:val="003D674B"/>
    <w:rsid w:val="003E1C07"/>
    <w:rsid w:val="003E3045"/>
    <w:rsid w:val="003F6A83"/>
    <w:rsid w:val="00400220"/>
    <w:rsid w:val="00416E69"/>
    <w:rsid w:val="00427383"/>
    <w:rsid w:val="0043288E"/>
    <w:rsid w:val="00432E87"/>
    <w:rsid w:val="0044621E"/>
    <w:rsid w:val="00451C06"/>
    <w:rsid w:val="00456B61"/>
    <w:rsid w:val="00465B78"/>
    <w:rsid w:val="004669BC"/>
    <w:rsid w:val="00481F50"/>
    <w:rsid w:val="0048598A"/>
    <w:rsid w:val="004A4A7C"/>
    <w:rsid w:val="004A590C"/>
    <w:rsid w:val="004C67BE"/>
    <w:rsid w:val="004D05AF"/>
    <w:rsid w:val="004E736D"/>
    <w:rsid w:val="004E76CF"/>
    <w:rsid w:val="004F1351"/>
    <w:rsid w:val="004F2761"/>
    <w:rsid w:val="004F4AD2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61587"/>
    <w:rsid w:val="00570725"/>
    <w:rsid w:val="00586C14"/>
    <w:rsid w:val="0058707D"/>
    <w:rsid w:val="005979B1"/>
    <w:rsid w:val="005B0BEA"/>
    <w:rsid w:val="005B75FD"/>
    <w:rsid w:val="005B7B60"/>
    <w:rsid w:val="005C674A"/>
    <w:rsid w:val="005D7E7C"/>
    <w:rsid w:val="005E4278"/>
    <w:rsid w:val="005E4F84"/>
    <w:rsid w:val="005E51AE"/>
    <w:rsid w:val="005E6EFE"/>
    <w:rsid w:val="005F771D"/>
    <w:rsid w:val="00604830"/>
    <w:rsid w:val="006110EA"/>
    <w:rsid w:val="00624F66"/>
    <w:rsid w:val="00635812"/>
    <w:rsid w:val="0064095F"/>
    <w:rsid w:val="00646930"/>
    <w:rsid w:val="00646C9D"/>
    <w:rsid w:val="006639F4"/>
    <w:rsid w:val="006646E8"/>
    <w:rsid w:val="00673124"/>
    <w:rsid w:val="00674E9D"/>
    <w:rsid w:val="0069095D"/>
    <w:rsid w:val="006B76CF"/>
    <w:rsid w:val="006C6486"/>
    <w:rsid w:val="006E49D8"/>
    <w:rsid w:val="006E58CC"/>
    <w:rsid w:val="006E5E1F"/>
    <w:rsid w:val="006F208E"/>
    <w:rsid w:val="006F3C45"/>
    <w:rsid w:val="00720CD2"/>
    <w:rsid w:val="007346EB"/>
    <w:rsid w:val="00741328"/>
    <w:rsid w:val="00750E1D"/>
    <w:rsid w:val="00777770"/>
    <w:rsid w:val="007A146A"/>
    <w:rsid w:val="007B4B2C"/>
    <w:rsid w:val="007C1E1D"/>
    <w:rsid w:val="007C2AAC"/>
    <w:rsid w:val="007D0FAD"/>
    <w:rsid w:val="007E1A0A"/>
    <w:rsid w:val="007E2E9B"/>
    <w:rsid w:val="007E4208"/>
    <w:rsid w:val="0080008F"/>
    <w:rsid w:val="0081167A"/>
    <w:rsid w:val="00817764"/>
    <w:rsid w:val="00827FDD"/>
    <w:rsid w:val="00835CB8"/>
    <w:rsid w:val="008443EB"/>
    <w:rsid w:val="008526C9"/>
    <w:rsid w:val="008550ED"/>
    <w:rsid w:val="008567A8"/>
    <w:rsid w:val="00870858"/>
    <w:rsid w:val="008805D2"/>
    <w:rsid w:val="008810DD"/>
    <w:rsid w:val="0088205E"/>
    <w:rsid w:val="00890A4D"/>
    <w:rsid w:val="00894273"/>
    <w:rsid w:val="00894E3B"/>
    <w:rsid w:val="00896EA7"/>
    <w:rsid w:val="008A0599"/>
    <w:rsid w:val="008A223B"/>
    <w:rsid w:val="008C230D"/>
    <w:rsid w:val="008D534D"/>
    <w:rsid w:val="008F00DE"/>
    <w:rsid w:val="009046D2"/>
    <w:rsid w:val="0090523C"/>
    <w:rsid w:val="009101A9"/>
    <w:rsid w:val="00921099"/>
    <w:rsid w:val="00921541"/>
    <w:rsid w:val="0092351F"/>
    <w:rsid w:val="009262D0"/>
    <w:rsid w:val="00926629"/>
    <w:rsid w:val="00941C77"/>
    <w:rsid w:val="00942D92"/>
    <w:rsid w:val="00951E60"/>
    <w:rsid w:val="00972979"/>
    <w:rsid w:val="00975B83"/>
    <w:rsid w:val="00986909"/>
    <w:rsid w:val="00986AE3"/>
    <w:rsid w:val="00992938"/>
    <w:rsid w:val="0099486A"/>
    <w:rsid w:val="009957BC"/>
    <w:rsid w:val="00996254"/>
    <w:rsid w:val="00997A07"/>
    <w:rsid w:val="009A23D4"/>
    <w:rsid w:val="009A51F3"/>
    <w:rsid w:val="009B775C"/>
    <w:rsid w:val="009C2207"/>
    <w:rsid w:val="009C5A07"/>
    <w:rsid w:val="009D1F8C"/>
    <w:rsid w:val="009D4A39"/>
    <w:rsid w:val="009E4C32"/>
    <w:rsid w:val="00A00678"/>
    <w:rsid w:val="00A05307"/>
    <w:rsid w:val="00A1210B"/>
    <w:rsid w:val="00A17527"/>
    <w:rsid w:val="00A236F4"/>
    <w:rsid w:val="00A3218A"/>
    <w:rsid w:val="00A324C6"/>
    <w:rsid w:val="00A60863"/>
    <w:rsid w:val="00A630AC"/>
    <w:rsid w:val="00A82213"/>
    <w:rsid w:val="00A91CBD"/>
    <w:rsid w:val="00A95A97"/>
    <w:rsid w:val="00A96425"/>
    <w:rsid w:val="00A9740E"/>
    <w:rsid w:val="00A97C83"/>
    <w:rsid w:val="00AB03A8"/>
    <w:rsid w:val="00AB148B"/>
    <w:rsid w:val="00AB4A04"/>
    <w:rsid w:val="00AB709E"/>
    <w:rsid w:val="00AC5E50"/>
    <w:rsid w:val="00AC68AD"/>
    <w:rsid w:val="00AD6607"/>
    <w:rsid w:val="00AD76C5"/>
    <w:rsid w:val="00AE7150"/>
    <w:rsid w:val="00AE7A45"/>
    <w:rsid w:val="00AF6FBE"/>
    <w:rsid w:val="00B00A9A"/>
    <w:rsid w:val="00B10AF9"/>
    <w:rsid w:val="00B150D1"/>
    <w:rsid w:val="00B23605"/>
    <w:rsid w:val="00B30933"/>
    <w:rsid w:val="00B33CBC"/>
    <w:rsid w:val="00B341F2"/>
    <w:rsid w:val="00B43407"/>
    <w:rsid w:val="00B47977"/>
    <w:rsid w:val="00B60DB3"/>
    <w:rsid w:val="00B63A51"/>
    <w:rsid w:val="00B649FA"/>
    <w:rsid w:val="00B709E1"/>
    <w:rsid w:val="00B724A6"/>
    <w:rsid w:val="00B80266"/>
    <w:rsid w:val="00B87EB1"/>
    <w:rsid w:val="00B9495F"/>
    <w:rsid w:val="00BA07EE"/>
    <w:rsid w:val="00BA1046"/>
    <w:rsid w:val="00BA27C4"/>
    <w:rsid w:val="00BA4139"/>
    <w:rsid w:val="00BC02C6"/>
    <w:rsid w:val="00BD4E9B"/>
    <w:rsid w:val="00BE2F28"/>
    <w:rsid w:val="00BE71BA"/>
    <w:rsid w:val="00BF233A"/>
    <w:rsid w:val="00BF3A88"/>
    <w:rsid w:val="00BF3B97"/>
    <w:rsid w:val="00BF5148"/>
    <w:rsid w:val="00C144C8"/>
    <w:rsid w:val="00C20167"/>
    <w:rsid w:val="00C2121D"/>
    <w:rsid w:val="00C24C90"/>
    <w:rsid w:val="00C310A5"/>
    <w:rsid w:val="00C36F93"/>
    <w:rsid w:val="00C41A89"/>
    <w:rsid w:val="00C43AE1"/>
    <w:rsid w:val="00C54622"/>
    <w:rsid w:val="00C54D17"/>
    <w:rsid w:val="00C57000"/>
    <w:rsid w:val="00C65A1B"/>
    <w:rsid w:val="00C66428"/>
    <w:rsid w:val="00C66C9B"/>
    <w:rsid w:val="00C82127"/>
    <w:rsid w:val="00C9221E"/>
    <w:rsid w:val="00CA1663"/>
    <w:rsid w:val="00CA5740"/>
    <w:rsid w:val="00CB4CAB"/>
    <w:rsid w:val="00CB5FED"/>
    <w:rsid w:val="00CD0F40"/>
    <w:rsid w:val="00CD684E"/>
    <w:rsid w:val="00CD6BDD"/>
    <w:rsid w:val="00CD6C2E"/>
    <w:rsid w:val="00CD70CB"/>
    <w:rsid w:val="00CE57BC"/>
    <w:rsid w:val="00CF17FB"/>
    <w:rsid w:val="00CF207E"/>
    <w:rsid w:val="00CF4686"/>
    <w:rsid w:val="00CF7E4A"/>
    <w:rsid w:val="00D00678"/>
    <w:rsid w:val="00D104CD"/>
    <w:rsid w:val="00D10561"/>
    <w:rsid w:val="00D175DA"/>
    <w:rsid w:val="00D21CD7"/>
    <w:rsid w:val="00D21DBB"/>
    <w:rsid w:val="00D25D8B"/>
    <w:rsid w:val="00D32877"/>
    <w:rsid w:val="00D33F0A"/>
    <w:rsid w:val="00D50555"/>
    <w:rsid w:val="00D561DF"/>
    <w:rsid w:val="00D708C5"/>
    <w:rsid w:val="00D73B47"/>
    <w:rsid w:val="00D748C3"/>
    <w:rsid w:val="00D7597B"/>
    <w:rsid w:val="00D8506C"/>
    <w:rsid w:val="00D92C74"/>
    <w:rsid w:val="00DA419E"/>
    <w:rsid w:val="00DA4A82"/>
    <w:rsid w:val="00DB29EF"/>
    <w:rsid w:val="00DB4C83"/>
    <w:rsid w:val="00DD6EB2"/>
    <w:rsid w:val="00E00448"/>
    <w:rsid w:val="00E04606"/>
    <w:rsid w:val="00E10732"/>
    <w:rsid w:val="00E17706"/>
    <w:rsid w:val="00E24393"/>
    <w:rsid w:val="00E35AB3"/>
    <w:rsid w:val="00E51E1F"/>
    <w:rsid w:val="00E53404"/>
    <w:rsid w:val="00E56276"/>
    <w:rsid w:val="00EA0576"/>
    <w:rsid w:val="00EA28E1"/>
    <w:rsid w:val="00EB49B6"/>
    <w:rsid w:val="00EB6B59"/>
    <w:rsid w:val="00EC1708"/>
    <w:rsid w:val="00EC2539"/>
    <w:rsid w:val="00ED375E"/>
    <w:rsid w:val="00ED618D"/>
    <w:rsid w:val="00ED6C20"/>
    <w:rsid w:val="00ED70EB"/>
    <w:rsid w:val="00EE3899"/>
    <w:rsid w:val="00EF6ABB"/>
    <w:rsid w:val="00F00136"/>
    <w:rsid w:val="00F11AE3"/>
    <w:rsid w:val="00F137B2"/>
    <w:rsid w:val="00F33097"/>
    <w:rsid w:val="00F33E84"/>
    <w:rsid w:val="00F541D1"/>
    <w:rsid w:val="00F6101C"/>
    <w:rsid w:val="00F623A4"/>
    <w:rsid w:val="00F76B76"/>
    <w:rsid w:val="00F975CD"/>
    <w:rsid w:val="00FB3AEF"/>
    <w:rsid w:val="00FC2E90"/>
    <w:rsid w:val="00FC3D5D"/>
    <w:rsid w:val="00FC4965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E79C7"/>
  <w14:defaultImageDpi w14:val="0"/>
  <w15:docId w15:val="{A5E309E1-6FAA-4A2E-BA9F-3B0D7972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A07"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217A6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217A6B"/>
    <w:rPr>
      <w:rFonts w:cs="Times New Roman"/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E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2E07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3538-C813-402F-9C25-2AECCC6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3</Words>
  <Characters>840</Characters>
  <Application>Microsoft Office Word</Application>
  <DocSecurity>0</DocSecurity>
  <Lines>7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a VPVKAC</cp:lastModifiedBy>
  <cp:revision>2</cp:revision>
  <cp:lastPrinted>2023-01-10T09:02:00Z</cp:lastPrinted>
  <dcterms:created xsi:type="dcterms:W3CDTF">2026-03-23T11:50:00Z</dcterms:created>
  <dcterms:modified xsi:type="dcterms:W3CDTF">2026-03-23T11:50:00Z</dcterms:modified>
</cp:coreProperties>
</file>